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05E07" w14:textId="77777777" w:rsidR="00D60658" w:rsidRPr="00D60658" w:rsidRDefault="00D60658" w:rsidP="00D60658">
      <w:pPr>
        <w:pStyle w:val="3"/>
        <w:ind w:left="4956" w:firstLine="6"/>
        <w:jc w:val="both"/>
        <w:rPr>
          <w:b w:val="0"/>
          <w:sz w:val="30"/>
          <w:szCs w:val="30"/>
        </w:rPr>
      </w:pPr>
      <w:r w:rsidRPr="00D60658">
        <w:rPr>
          <w:b w:val="0"/>
          <w:sz w:val="30"/>
          <w:szCs w:val="30"/>
        </w:rPr>
        <w:t>УТВЕРЖДАЮ</w:t>
      </w:r>
    </w:p>
    <w:p w14:paraId="3FF42C4D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proofErr w:type="gramStart"/>
      <w:r w:rsidRPr="00F10707">
        <w:rPr>
          <w:sz w:val="30"/>
          <w:szCs w:val="30"/>
        </w:rPr>
        <w:t>Директор  Государственного</w:t>
      </w:r>
      <w:proofErr w:type="gramEnd"/>
      <w:r w:rsidRPr="00F10707">
        <w:rPr>
          <w:sz w:val="30"/>
          <w:szCs w:val="30"/>
        </w:rPr>
        <w:t xml:space="preserve"> учреждения образования «Гимназии №1 </w:t>
      </w:r>
    </w:p>
    <w:p w14:paraId="1554662F" w14:textId="77777777" w:rsidR="00D60658" w:rsidRPr="00F10707" w:rsidRDefault="00D60658" w:rsidP="00D60658">
      <w:pPr>
        <w:spacing w:line="280" w:lineRule="exact"/>
        <w:ind w:left="4961"/>
        <w:rPr>
          <w:sz w:val="30"/>
          <w:szCs w:val="30"/>
        </w:rPr>
      </w:pPr>
      <w:r w:rsidRPr="00F10707">
        <w:rPr>
          <w:sz w:val="30"/>
          <w:szCs w:val="30"/>
        </w:rPr>
        <w:t>г. Старые Дороги»</w:t>
      </w:r>
    </w:p>
    <w:p w14:paraId="61E0D53D" w14:textId="77777777" w:rsidR="00D60658" w:rsidRDefault="00D60658" w:rsidP="00D60658">
      <w:pPr>
        <w:pStyle w:val="FR1"/>
        <w:spacing w:before="0" w:line="280" w:lineRule="exact"/>
        <w:ind w:left="4961"/>
        <w:rPr>
          <w:rFonts w:ascii="Times New Roman" w:hAnsi="Times New Roman" w:cs="Times New Roman"/>
          <w:i w:val="0"/>
          <w:sz w:val="30"/>
          <w:szCs w:val="30"/>
        </w:rPr>
      </w:pPr>
      <w:r w:rsidRPr="00F10707">
        <w:rPr>
          <w:rFonts w:ascii="Times New Roman" w:hAnsi="Times New Roman" w:cs="Times New Roman"/>
          <w:i w:val="0"/>
          <w:sz w:val="30"/>
          <w:szCs w:val="30"/>
        </w:rPr>
        <w:t>__________</w:t>
      </w:r>
      <w:proofErr w:type="gramStart"/>
      <w:r w:rsidRPr="00F10707">
        <w:rPr>
          <w:rFonts w:ascii="Times New Roman" w:hAnsi="Times New Roman" w:cs="Times New Roman"/>
          <w:i w:val="0"/>
          <w:sz w:val="30"/>
          <w:szCs w:val="30"/>
        </w:rPr>
        <w:t>_  С.М.</w:t>
      </w:r>
      <w:proofErr w:type="gramEnd"/>
      <w:r>
        <w:rPr>
          <w:rFonts w:ascii="Times New Roman" w:hAnsi="Times New Roman" w:cs="Times New Roman"/>
          <w:i w:val="0"/>
          <w:sz w:val="30"/>
          <w:szCs w:val="30"/>
        </w:rPr>
        <w:t xml:space="preserve"> </w:t>
      </w:r>
      <w:proofErr w:type="spellStart"/>
      <w:r w:rsidRPr="00F10707">
        <w:rPr>
          <w:rFonts w:ascii="Times New Roman" w:hAnsi="Times New Roman" w:cs="Times New Roman"/>
          <w:i w:val="0"/>
          <w:sz w:val="30"/>
          <w:szCs w:val="30"/>
        </w:rPr>
        <w:t>Волчецкая</w:t>
      </w:r>
      <w:proofErr w:type="spellEnd"/>
      <w:r w:rsidRPr="00F10707">
        <w:rPr>
          <w:rFonts w:ascii="Times New Roman" w:hAnsi="Times New Roman" w:cs="Times New Roman"/>
          <w:i w:val="0"/>
          <w:sz w:val="30"/>
          <w:szCs w:val="30"/>
        </w:rPr>
        <w:t xml:space="preserve"> </w:t>
      </w:r>
    </w:p>
    <w:p w14:paraId="09617FE5" w14:textId="77777777" w:rsidR="00D60658" w:rsidRDefault="00D60658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  <w:r>
        <w:rPr>
          <w:rFonts w:ascii="Times New Roman" w:hAnsi="Times New Roman" w:cs="Times New Roman"/>
          <w:i w:val="0"/>
          <w:sz w:val="30"/>
          <w:szCs w:val="30"/>
        </w:rPr>
        <w:t>___ _________ 20</w:t>
      </w:r>
      <w:r w:rsidR="00E45D2D">
        <w:rPr>
          <w:rFonts w:ascii="Times New Roman" w:hAnsi="Times New Roman" w:cs="Times New Roman"/>
          <w:i w:val="0"/>
          <w:sz w:val="30"/>
          <w:szCs w:val="30"/>
        </w:rPr>
        <w:t>20</w:t>
      </w:r>
      <w:r>
        <w:rPr>
          <w:rFonts w:ascii="Times New Roman" w:hAnsi="Times New Roman" w:cs="Times New Roman"/>
          <w:i w:val="0"/>
          <w:sz w:val="30"/>
          <w:szCs w:val="30"/>
        </w:rPr>
        <w:t xml:space="preserve"> год</w:t>
      </w:r>
    </w:p>
    <w:p w14:paraId="7C743BE5" w14:textId="77777777" w:rsidR="00E1033F" w:rsidRPr="00F10707" w:rsidRDefault="00E1033F" w:rsidP="00D60658">
      <w:pPr>
        <w:pStyle w:val="FR1"/>
        <w:spacing w:before="0"/>
        <w:ind w:left="4962"/>
        <w:rPr>
          <w:rFonts w:ascii="Times New Roman" w:hAnsi="Times New Roman" w:cs="Times New Roman"/>
          <w:i w:val="0"/>
          <w:sz w:val="30"/>
          <w:szCs w:val="30"/>
        </w:rPr>
      </w:pPr>
    </w:p>
    <w:p w14:paraId="122AB9E1" w14:textId="77777777" w:rsidR="00E163F3" w:rsidRPr="006F592D" w:rsidRDefault="00E163F3" w:rsidP="00D60658">
      <w:pPr>
        <w:pStyle w:val="1"/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>План</w:t>
      </w:r>
    </w:p>
    <w:p w14:paraId="0C299F9E" w14:textId="77777777" w:rsidR="00E163F3" w:rsidRPr="006F592D" w:rsidRDefault="00E163F3" w:rsidP="004179D2">
      <w:pPr>
        <w:jc w:val="center"/>
        <w:rPr>
          <w:b/>
          <w:sz w:val="26"/>
          <w:szCs w:val="26"/>
        </w:rPr>
      </w:pPr>
      <w:r w:rsidRPr="006F592D">
        <w:rPr>
          <w:b/>
          <w:sz w:val="26"/>
          <w:szCs w:val="26"/>
        </w:rPr>
        <w:t xml:space="preserve">проведения мероприятий в шестой школьный день </w:t>
      </w:r>
    </w:p>
    <w:p w14:paraId="33DD30B0" w14:textId="77777777" w:rsidR="00E163F3" w:rsidRPr="006F592D" w:rsidRDefault="00E163F3" w:rsidP="004179D2">
      <w:pPr>
        <w:pStyle w:val="2"/>
        <w:rPr>
          <w:b w:val="0"/>
          <w:sz w:val="26"/>
          <w:szCs w:val="26"/>
        </w:rPr>
      </w:pPr>
      <w:r w:rsidRPr="006F592D">
        <w:rPr>
          <w:sz w:val="26"/>
          <w:szCs w:val="26"/>
        </w:rPr>
        <w:t>в Г</w:t>
      </w:r>
      <w:r w:rsidR="006F592D" w:rsidRPr="006F592D">
        <w:rPr>
          <w:sz w:val="26"/>
          <w:szCs w:val="26"/>
        </w:rPr>
        <w:t xml:space="preserve">УО </w:t>
      </w:r>
      <w:r w:rsidRPr="006F592D">
        <w:rPr>
          <w:sz w:val="26"/>
          <w:szCs w:val="26"/>
        </w:rPr>
        <w:t>«Гимназия №</w:t>
      </w:r>
      <w:r w:rsidR="00FF6D18" w:rsidRPr="006F592D">
        <w:rPr>
          <w:sz w:val="26"/>
          <w:szCs w:val="26"/>
        </w:rPr>
        <w:t xml:space="preserve"> </w:t>
      </w:r>
      <w:r w:rsidRPr="006F592D">
        <w:rPr>
          <w:sz w:val="26"/>
          <w:szCs w:val="26"/>
        </w:rPr>
        <w:t>1 г. Старые Дороги»</w:t>
      </w:r>
    </w:p>
    <w:p w14:paraId="47A1A3EF" w14:textId="77777777" w:rsidR="00E163F3" w:rsidRPr="006F592D" w:rsidRDefault="003373DD" w:rsidP="004179D2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1</w:t>
      </w:r>
      <w:r w:rsidR="00BA3521">
        <w:rPr>
          <w:b/>
          <w:sz w:val="26"/>
          <w:szCs w:val="26"/>
        </w:rPr>
        <w:t>0</w:t>
      </w:r>
      <w:r w:rsidR="00E163F3" w:rsidRPr="006F592D">
        <w:rPr>
          <w:b/>
          <w:sz w:val="26"/>
          <w:szCs w:val="26"/>
        </w:rPr>
        <w:t>.</w:t>
      </w:r>
      <w:r w:rsidR="00BA3521">
        <w:rPr>
          <w:b/>
          <w:sz w:val="26"/>
          <w:szCs w:val="26"/>
        </w:rPr>
        <w:t>1</w:t>
      </w:r>
      <w:r w:rsidR="00E163F3" w:rsidRPr="006F592D">
        <w:rPr>
          <w:b/>
          <w:sz w:val="26"/>
          <w:szCs w:val="26"/>
        </w:rPr>
        <w:t>0.20</w:t>
      </w:r>
      <w:r w:rsidR="00E45D2D" w:rsidRPr="006F592D">
        <w:rPr>
          <w:b/>
          <w:sz w:val="26"/>
          <w:szCs w:val="26"/>
        </w:rPr>
        <w:t>20</w:t>
      </w:r>
      <w:r w:rsidR="00E163F3" w:rsidRPr="006F592D">
        <w:rPr>
          <w:b/>
          <w:sz w:val="26"/>
          <w:szCs w:val="26"/>
        </w:rPr>
        <w:t xml:space="preserve"> </w:t>
      </w:r>
    </w:p>
    <w:tbl>
      <w:tblPr>
        <w:tblW w:w="11086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80"/>
        <w:gridCol w:w="1840"/>
        <w:gridCol w:w="29"/>
        <w:gridCol w:w="116"/>
        <w:gridCol w:w="1135"/>
        <w:gridCol w:w="2293"/>
        <w:gridCol w:w="2126"/>
      </w:tblGrid>
      <w:tr w:rsidR="00C756A3" w:rsidRPr="00281AAA" w14:paraId="27B115C4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30E" w14:textId="77777777" w:rsidR="00C756A3" w:rsidRPr="001903BD" w:rsidRDefault="00C756A3" w:rsidP="001903B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F81A5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94AC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Время</w:t>
            </w:r>
          </w:p>
          <w:p w14:paraId="65FD5C61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E388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Класс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C0A2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 xml:space="preserve">Место </w:t>
            </w:r>
          </w:p>
          <w:p w14:paraId="0150D3BB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6E59" w14:textId="77777777" w:rsidR="00C756A3" w:rsidRPr="001903BD" w:rsidRDefault="00C756A3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Ответственный</w:t>
            </w:r>
          </w:p>
        </w:tc>
      </w:tr>
      <w:tr w:rsidR="004F617F" w:rsidRPr="00281AAA" w14:paraId="7B77C0E0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BF7B" w14:textId="77777777" w:rsidR="004F617F" w:rsidRPr="001903BD" w:rsidRDefault="004F617F" w:rsidP="001903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A783" w14:textId="77777777" w:rsidR="004F617F" w:rsidRPr="001903BD" w:rsidRDefault="008257EB" w:rsidP="004F617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Веселые старты «Сильные, смелые, ловкие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3C3B" w14:textId="77777777" w:rsidR="004F617F" w:rsidRPr="001903BD" w:rsidRDefault="00825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– 10</w:t>
            </w:r>
            <w:r w:rsidR="004F617F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95FF" w14:textId="77777777" w:rsidR="004F617F" w:rsidRPr="001903BD" w:rsidRDefault="00825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4D6D" w14:textId="77777777" w:rsidR="004F617F" w:rsidRPr="001903BD" w:rsidRDefault="004F617F" w:rsidP="00825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257EB">
              <w:rPr>
                <w:sz w:val="28"/>
                <w:szCs w:val="28"/>
              </w:rPr>
              <w:t>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16C1" w14:textId="77777777" w:rsidR="004F617F" w:rsidRPr="001903BD" w:rsidRDefault="00825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EA00B6" w:rsidRPr="00281AAA" w14:paraId="75EE887C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E9E" w14:textId="77777777" w:rsidR="00EA00B6" w:rsidRDefault="00825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B77D2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9604" w14:textId="77777777" w:rsidR="00EA00B6" w:rsidRDefault="008257EB" w:rsidP="008257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мастерская «Подарок маме своими руками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B6EC" w14:textId="77777777" w:rsidR="00EA00B6" w:rsidRPr="001903BD" w:rsidRDefault="009A1E6D" w:rsidP="009A1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601C02"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1</w:t>
            </w:r>
            <w:r w:rsidR="00601C02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0AA" w14:textId="77777777" w:rsidR="00EA00B6" w:rsidRDefault="00601C02" w:rsidP="003C798D">
            <w:pPr>
              <w:jc w:val="center"/>
              <w:rPr>
                <w:sz w:val="28"/>
                <w:szCs w:val="28"/>
              </w:rPr>
            </w:pPr>
            <w:r w:rsidRPr="001903BD">
              <w:rPr>
                <w:sz w:val="28"/>
                <w:szCs w:val="28"/>
              </w:rPr>
              <w:t>VІ</w:t>
            </w:r>
            <w:r w:rsidR="009A1E6D">
              <w:rPr>
                <w:sz w:val="28"/>
                <w:szCs w:val="28"/>
              </w:rPr>
              <w:t>І</w:t>
            </w:r>
            <w:r w:rsidRPr="001903BD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3552" w14:textId="77777777" w:rsidR="00EA00B6" w:rsidRPr="008E4261" w:rsidRDefault="009A1E6D" w:rsidP="005540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6348" w14:textId="77777777" w:rsidR="00EA00B6" w:rsidRDefault="00601C0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иневецкая</w:t>
            </w:r>
            <w:proofErr w:type="spellEnd"/>
            <w:r>
              <w:rPr>
                <w:sz w:val="28"/>
                <w:szCs w:val="28"/>
              </w:rPr>
              <w:t xml:space="preserve"> О.М.</w:t>
            </w:r>
          </w:p>
        </w:tc>
      </w:tr>
      <w:tr w:rsidR="0023570C" w:rsidRPr="00281AAA" w14:paraId="5B1E0039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FA40" w14:textId="77777777" w:rsidR="0023570C" w:rsidRDefault="0023570C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572B" w14:textId="77777777" w:rsidR="0023570C" w:rsidRDefault="0023570C" w:rsidP="002357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состязания «Олимпийские игр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F85F" w14:textId="77777777" w:rsidR="0023570C" w:rsidRPr="001903BD" w:rsidRDefault="0023570C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1903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Pr="001903BD">
              <w:rPr>
                <w:sz w:val="28"/>
                <w:szCs w:val="28"/>
              </w:rPr>
              <w:t>0 – 1</w:t>
            </w:r>
            <w:r>
              <w:rPr>
                <w:sz w:val="28"/>
                <w:szCs w:val="28"/>
              </w:rPr>
              <w:t>1</w:t>
            </w:r>
            <w:r w:rsidRPr="001903BD"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0FA2" w14:textId="77777777" w:rsidR="0023570C" w:rsidRPr="001903BD" w:rsidRDefault="0023570C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-І</w:t>
            </w:r>
            <w:r w:rsidRPr="001903BD">
              <w:rPr>
                <w:sz w:val="28"/>
                <w:szCs w:val="28"/>
              </w:rPr>
              <w:t>V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7965" w14:textId="77777777" w:rsidR="0023570C" w:rsidRPr="001903BD" w:rsidRDefault="0023570C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CC5F" w14:textId="77777777" w:rsidR="0023570C" w:rsidRPr="001903BD" w:rsidRDefault="0023570C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ерова Л.К.</w:t>
            </w:r>
          </w:p>
        </w:tc>
      </w:tr>
      <w:tr w:rsidR="008E4261" w:rsidRPr="00281AAA" w14:paraId="7309D847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6EE3" w14:textId="77777777" w:rsidR="008E4261" w:rsidRDefault="0023570C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4261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CEAF" w14:textId="77777777" w:rsidR="008E4261" w:rsidRDefault="0023570C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. Спортивный марафон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EFB5" w14:textId="77777777" w:rsidR="008E4261" w:rsidRPr="001903BD" w:rsidRDefault="008E4261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3570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 – 1</w:t>
            </w:r>
            <w:r w:rsidR="0023570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ACE51" w14:textId="77777777" w:rsidR="008E4261" w:rsidRPr="001903BD" w:rsidRDefault="004F617F" w:rsidP="002357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«</w:t>
            </w:r>
            <w:r w:rsidR="0023570C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D1EB" w14:textId="77777777" w:rsidR="008E4261" w:rsidRPr="001903BD" w:rsidRDefault="0023570C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ая площад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EBB4" w14:textId="77777777" w:rsidR="008E4261" w:rsidRDefault="004F617F" w:rsidP="008E42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</w:t>
            </w:r>
            <w:r w:rsidR="0023570C">
              <w:rPr>
                <w:sz w:val="28"/>
                <w:szCs w:val="28"/>
              </w:rPr>
              <w:t>овец</w:t>
            </w:r>
            <w:proofErr w:type="spellEnd"/>
            <w:r w:rsidR="0023570C">
              <w:rPr>
                <w:sz w:val="28"/>
                <w:szCs w:val="28"/>
              </w:rPr>
              <w:t xml:space="preserve"> Т</w:t>
            </w:r>
            <w:r>
              <w:rPr>
                <w:sz w:val="28"/>
                <w:szCs w:val="28"/>
              </w:rPr>
              <w:t>.В.</w:t>
            </w:r>
          </w:p>
          <w:p w14:paraId="13FD2F3C" w14:textId="77777777" w:rsidR="008E4261" w:rsidRPr="001903BD" w:rsidRDefault="008E4261" w:rsidP="008E4261">
            <w:pPr>
              <w:jc w:val="center"/>
              <w:rPr>
                <w:sz w:val="28"/>
                <w:szCs w:val="28"/>
              </w:rPr>
            </w:pPr>
          </w:p>
        </w:tc>
      </w:tr>
      <w:tr w:rsidR="004F617F" w:rsidRPr="00281AAA" w14:paraId="380E7E86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0092" w14:textId="77777777" w:rsidR="004F617F" w:rsidRDefault="00053E9D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617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C6B8" w14:textId="77777777" w:rsidR="004F617F" w:rsidRDefault="00053E9D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лекторий «Школа духовной культуры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46FA" w14:textId="77777777" w:rsidR="004F617F" w:rsidRDefault="004F617F" w:rsidP="00053E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53E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0 – 1</w:t>
            </w:r>
            <w:r w:rsidR="00053E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BF43" w14:textId="77777777" w:rsidR="004F617F" w:rsidRPr="001903BD" w:rsidRDefault="00053E9D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2A08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53B0" w14:textId="77777777" w:rsidR="004F617F" w:rsidRDefault="004F617F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рейко И.В.</w:t>
            </w:r>
          </w:p>
        </w:tc>
      </w:tr>
      <w:tr w:rsidR="00380F15" w:rsidRPr="00281AAA" w14:paraId="0CCAB135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B0A0" w14:textId="77777777" w:rsidR="00380F15" w:rsidRDefault="00053E9D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380F15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AAB7" w14:textId="77777777" w:rsidR="00380F15" w:rsidRDefault="00053E9D" w:rsidP="00053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, посвященный празднику Дню Матери «</w:t>
            </w:r>
            <w:r w:rsidR="00482294">
              <w:rPr>
                <w:sz w:val="28"/>
                <w:szCs w:val="28"/>
              </w:rPr>
              <w:t>Вас</w:t>
            </w:r>
            <w:r>
              <w:rPr>
                <w:sz w:val="28"/>
                <w:szCs w:val="28"/>
              </w:rPr>
              <w:t xml:space="preserve"> вызывает </w:t>
            </w:r>
            <w:proofErr w:type="spellStart"/>
            <w:r>
              <w:rPr>
                <w:sz w:val="28"/>
                <w:szCs w:val="28"/>
              </w:rPr>
              <w:t>спортландия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7FC" w14:textId="77777777" w:rsidR="00380F15" w:rsidRDefault="00380F15" w:rsidP="004F61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5FA8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7317" w14:textId="77777777" w:rsidR="00380F15" w:rsidRDefault="00380F15" w:rsidP="008E42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он гимназ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2901" w14:textId="77777777" w:rsidR="00380F15" w:rsidRDefault="00053E9D" w:rsidP="008E426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C756A3" w:rsidRPr="00281AAA" w14:paraId="7843B67B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CE750" w14:textId="77777777" w:rsidR="00C756A3" w:rsidRDefault="00053E9D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C756A3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D695" w14:textId="77777777" w:rsidR="00C756A3" w:rsidRDefault="00C756A3" w:rsidP="00997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ультативные занятия. Занятия с одаренными учащимис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E8E6" w14:textId="77777777" w:rsidR="00C756A3" w:rsidRPr="001903BD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 – 11.30</w:t>
            </w: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8011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F513" w14:textId="77777777" w:rsidR="00C756A3" w:rsidRPr="00281AAA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расписани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0D623" w14:textId="77777777" w:rsidR="00C756A3" w:rsidRDefault="00C756A3" w:rsidP="004179D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</w:tr>
      <w:tr w:rsidR="00C756A3" w:rsidRPr="00281AAA" w14:paraId="3E4E03C8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8E9C" w14:textId="77777777" w:rsidR="00C756A3" w:rsidRPr="00281AAA" w:rsidRDefault="00053E9D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756A3" w:rsidRPr="00281AAA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CF50" w14:textId="77777777" w:rsidR="00C756A3" w:rsidRPr="00281AAA" w:rsidRDefault="008E4261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П. </w:t>
            </w:r>
            <w:r w:rsidR="00C756A3">
              <w:rPr>
                <w:sz w:val="28"/>
                <w:szCs w:val="28"/>
              </w:rPr>
              <w:t>Волейбо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90555" w14:textId="77777777" w:rsidR="00C756A3" w:rsidRPr="00281AAA" w:rsidRDefault="00C756A3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18.00 – 19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E5C7A" w14:textId="77777777" w:rsidR="00C756A3" w:rsidRPr="00281AAA" w:rsidRDefault="00C756A3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-Х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A2EA" w14:textId="77777777" w:rsidR="00C756A3" w:rsidRPr="00281AAA" w:rsidRDefault="00C756A3" w:rsidP="002D4F5B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Спортивный з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C8BE" w14:textId="77777777" w:rsidR="00C756A3" w:rsidRPr="00281AAA" w:rsidRDefault="00053E9D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адзе</w:t>
            </w:r>
            <w:proofErr w:type="spellEnd"/>
            <w:r>
              <w:rPr>
                <w:sz w:val="28"/>
                <w:szCs w:val="28"/>
              </w:rPr>
              <w:t xml:space="preserve"> Т.Н.</w:t>
            </w:r>
          </w:p>
        </w:tc>
      </w:tr>
      <w:tr w:rsidR="00054710" w:rsidRPr="00281AAA" w14:paraId="7EDCE5D3" w14:textId="77777777" w:rsidTr="00253A01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D2B7" w14:textId="77777777" w:rsidR="00054710" w:rsidRDefault="00054710" w:rsidP="002D4F5B">
            <w:pPr>
              <w:jc w:val="center"/>
              <w:rPr>
                <w:b/>
                <w:sz w:val="28"/>
                <w:szCs w:val="28"/>
              </w:rPr>
            </w:pPr>
            <w:r w:rsidRPr="00054710">
              <w:rPr>
                <w:b/>
                <w:sz w:val="28"/>
                <w:szCs w:val="28"/>
              </w:rPr>
              <w:t>Работа объединений по интересам</w:t>
            </w:r>
          </w:p>
          <w:p w14:paraId="11E7A620" w14:textId="77777777" w:rsidR="00C30C10" w:rsidRPr="00054710" w:rsidRDefault="00C30C10" w:rsidP="002D4F5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54710" w:rsidRPr="00281AAA" w14:paraId="5BBE3F69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C570" w14:textId="77777777" w:rsidR="00054710" w:rsidRDefault="00054710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4835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елые руки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F018" w14:textId="77777777" w:rsidR="00054710" w:rsidRPr="00A51A85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4B5B691" w14:textId="77777777" w:rsidR="00A51A85" w:rsidRDefault="00A51A85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A51A85">
              <w:rPr>
                <w:rFonts w:eastAsiaTheme="minorEastAsia"/>
                <w:sz w:val="28"/>
                <w:szCs w:val="28"/>
              </w:rPr>
              <w:t>9.50 – 10.35</w:t>
            </w:r>
          </w:p>
          <w:p w14:paraId="3A299717" w14:textId="77777777" w:rsidR="00C30C10" w:rsidRPr="00A51A85" w:rsidRDefault="00C30C10" w:rsidP="00A51A85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32F5" w14:textId="77777777" w:rsidR="00054710" w:rsidRDefault="00CF218C" w:rsidP="00CF218C">
            <w:pPr>
              <w:tabs>
                <w:tab w:val="center" w:pos="5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054710">
              <w:rPr>
                <w:sz w:val="28"/>
                <w:szCs w:val="28"/>
              </w:rPr>
              <w:t>VІ</w:t>
            </w:r>
            <w:r>
              <w:rPr>
                <w:sz w:val="28"/>
                <w:szCs w:val="28"/>
              </w:rPr>
              <w:t>-І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C688" w14:textId="77777777" w:rsidR="00054710" w:rsidRPr="00281AAA" w:rsidRDefault="00054710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тру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2DF8" w14:textId="77777777" w:rsidR="00054710" w:rsidRPr="001903BD" w:rsidRDefault="00054710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душкин</w:t>
            </w:r>
            <w:proofErr w:type="spellEnd"/>
            <w:r>
              <w:rPr>
                <w:sz w:val="28"/>
                <w:szCs w:val="28"/>
              </w:rPr>
              <w:t xml:space="preserve"> А.М.</w:t>
            </w:r>
          </w:p>
        </w:tc>
      </w:tr>
      <w:tr w:rsidR="00A51A85" w:rsidRPr="00281AAA" w14:paraId="397BEA10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174" w14:textId="77777777" w:rsidR="00A51A85" w:rsidRDefault="00A51A85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FE9B" w14:textId="77777777" w:rsidR="00A51A85" w:rsidRDefault="00A51A85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ный инспектор движения»</w:t>
            </w:r>
          </w:p>
          <w:p w14:paraId="13095462" w14:textId="77777777" w:rsidR="00C30C10" w:rsidRDefault="00C30C10" w:rsidP="008E426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DF6F" w14:textId="77777777" w:rsidR="00A51A85" w:rsidRPr="00A51A85" w:rsidRDefault="00A51A85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04E68922" w14:textId="77777777" w:rsidR="00A51A85" w:rsidRPr="00A51A85" w:rsidRDefault="00A51A85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EBB" w14:textId="77777777" w:rsidR="00A51A85" w:rsidRDefault="00A51A85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A4F" w14:textId="77777777" w:rsidR="00A51A85" w:rsidRDefault="00A51A85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3265" w14:textId="77777777" w:rsidR="00A51A85" w:rsidRDefault="00A51A85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уйкевич</w:t>
            </w:r>
            <w:proofErr w:type="spellEnd"/>
            <w:r>
              <w:rPr>
                <w:sz w:val="28"/>
                <w:szCs w:val="28"/>
              </w:rPr>
              <w:t xml:space="preserve"> В.Д.</w:t>
            </w:r>
          </w:p>
        </w:tc>
      </w:tr>
      <w:tr w:rsidR="002D1103" w:rsidRPr="00281AAA" w14:paraId="35A176C4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F4972" w14:textId="77777777" w:rsidR="002D1103" w:rsidRDefault="002D1103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7646" w14:textId="77777777" w:rsidR="002D1103" w:rsidRDefault="002D1103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епоседы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34FCB" w14:textId="77777777" w:rsidR="002D1103" w:rsidRPr="00A51A85" w:rsidRDefault="002D1103" w:rsidP="00A51A85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FBF5" w14:textId="77777777" w:rsidR="002D1103" w:rsidRDefault="00C74491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ІІ-</w:t>
            </w:r>
            <w:r w:rsidR="002D1103">
              <w:rPr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BE58" w14:textId="77777777"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15BB" w14:textId="77777777" w:rsidR="002D1103" w:rsidRDefault="002D1103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кевич Н.А.</w:t>
            </w:r>
          </w:p>
          <w:p w14:paraId="1B4B5FA8" w14:textId="77777777" w:rsidR="00C30C10" w:rsidRDefault="00C30C10" w:rsidP="002D4F5B">
            <w:pPr>
              <w:jc w:val="center"/>
              <w:rPr>
                <w:sz w:val="28"/>
                <w:szCs w:val="28"/>
              </w:rPr>
            </w:pPr>
          </w:p>
        </w:tc>
      </w:tr>
      <w:tr w:rsidR="00892D74" w:rsidRPr="00281AAA" w14:paraId="1FF4BB3A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02AA" w14:textId="77777777" w:rsidR="00892D74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F5D9" w14:textId="77777777" w:rsidR="00892D74" w:rsidRDefault="00892D74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кодельница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4140" w14:textId="77777777" w:rsidR="00892D74" w:rsidRPr="00A51A85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60D80FA9" w14:textId="77777777" w:rsidR="00892D74" w:rsidRDefault="00892D74" w:rsidP="00892D7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B74F" w14:textId="77777777" w:rsidR="00892D74" w:rsidRDefault="00892D74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43435">
              <w:rPr>
                <w:sz w:val="28"/>
                <w:szCs w:val="28"/>
              </w:rPr>
              <w:t>, Х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47A2" w14:textId="77777777" w:rsidR="00892D74" w:rsidRDefault="00892D7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0E4E" w14:textId="77777777" w:rsidR="00892D74" w:rsidRDefault="00892D74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лович</w:t>
            </w:r>
            <w:proofErr w:type="spellEnd"/>
            <w:r>
              <w:rPr>
                <w:sz w:val="28"/>
                <w:szCs w:val="28"/>
              </w:rPr>
              <w:t xml:space="preserve"> М.Е.</w:t>
            </w:r>
          </w:p>
        </w:tc>
      </w:tr>
      <w:tr w:rsidR="00054710" w:rsidRPr="00281AAA" w14:paraId="72523CFA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6156" w14:textId="77777777" w:rsidR="00054710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54710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DBBC" w14:textId="77777777" w:rsidR="00054710" w:rsidRDefault="00054710" w:rsidP="008E42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9DAD" w14:textId="77777777" w:rsidR="00054710" w:rsidRDefault="00054710" w:rsidP="004179D2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  <w:p w14:paraId="506CE2B8" w14:textId="77777777" w:rsidR="00054710" w:rsidRPr="00054710" w:rsidRDefault="00054710" w:rsidP="00054710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.45 – 11.30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83C2" w14:textId="77777777" w:rsidR="00054710" w:rsidRDefault="00054710" w:rsidP="00363C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2829CF"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</w:rPr>
              <w:t>-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9E4B" w14:textId="77777777" w:rsidR="00054710" w:rsidRDefault="00054710" w:rsidP="002D11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№ </w:t>
            </w:r>
            <w:r w:rsidR="006F592D">
              <w:rPr>
                <w:sz w:val="28"/>
                <w:szCs w:val="28"/>
              </w:rPr>
              <w:t>5</w:t>
            </w:r>
            <w:r w:rsidR="002D1103"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5D9E" w14:textId="77777777" w:rsidR="00054710" w:rsidRDefault="006F592D" w:rsidP="002D4F5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уковец</w:t>
            </w:r>
            <w:proofErr w:type="spellEnd"/>
            <w:r>
              <w:rPr>
                <w:sz w:val="28"/>
                <w:szCs w:val="28"/>
              </w:rPr>
              <w:t xml:space="preserve"> Т.В.</w:t>
            </w:r>
          </w:p>
        </w:tc>
      </w:tr>
      <w:tr w:rsidR="006F592D" w:rsidRPr="00281AAA" w14:paraId="1589CC7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711" w14:textId="77777777" w:rsidR="006F592D" w:rsidRDefault="00892D74" w:rsidP="008040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47F2" w14:textId="77777777" w:rsidR="006F592D" w:rsidRDefault="006F592D" w:rsidP="00482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82294">
              <w:rPr>
                <w:sz w:val="28"/>
                <w:szCs w:val="28"/>
              </w:rPr>
              <w:t>Ритм-</w:t>
            </w:r>
            <w:proofErr w:type="spellStart"/>
            <w:r w:rsidR="00482294">
              <w:rPr>
                <w:sz w:val="28"/>
                <w:szCs w:val="28"/>
              </w:rPr>
              <w:t>да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D08E" w14:textId="77777777" w:rsidR="006F592D" w:rsidRDefault="006F592D" w:rsidP="00482294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38BE8F8F" w14:textId="77777777" w:rsidR="00482294" w:rsidRPr="00482294" w:rsidRDefault="00482294" w:rsidP="00482294">
            <w:pPr>
              <w:jc w:val="center"/>
              <w:rPr>
                <w:rFonts w:eastAsiaTheme="minorEastAsia"/>
                <w:sz w:val="28"/>
                <w:szCs w:val="28"/>
              </w:rPr>
            </w:pPr>
            <w:r w:rsidRPr="00482294">
              <w:rPr>
                <w:rFonts w:eastAsiaTheme="minorEastAsia"/>
                <w:sz w:val="28"/>
                <w:szCs w:val="28"/>
              </w:rPr>
              <w:t>9.50</w:t>
            </w:r>
            <w:r>
              <w:rPr>
                <w:rFonts w:eastAsiaTheme="minorEastAsia"/>
                <w:sz w:val="28"/>
                <w:szCs w:val="28"/>
              </w:rPr>
              <w:t xml:space="preserve">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2EBB" w14:textId="77777777" w:rsidR="006F592D" w:rsidRDefault="006F592D" w:rsidP="004822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-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5DDF" w14:textId="77777777" w:rsidR="006F592D" w:rsidRDefault="0048229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л ритм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3F14" w14:textId="77777777" w:rsidR="006F592D" w:rsidRDefault="00482294" w:rsidP="002D4F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а Е.О.</w:t>
            </w:r>
          </w:p>
        </w:tc>
      </w:tr>
      <w:tr w:rsidR="006F592D" w:rsidRPr="00281AAA" w14:paraId="64EF3641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CD5C" w14:textId="77777777" w:rsidR="006F592D" w:rsidRDefault="00892D74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6F592D">
              <w:rPr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391C" w14:textId="77777777" w:rsidR="006F592D" w:rsidRDefault="006F592D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падчына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B638" w14:textId="77777777" w:rsidR="006F592D" w:rsidRDefault="006F592D" w:rsidP="006F592D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>
              <w:rPr>
                <w:rFonts w:eastAsiaTheme="minorEastAsia"/>
                <w:b w:val="0"/>
                <w:sz w:val="28"/>
                <w:szCs w:val="28"/>
              </w:rPr>
              <w:t>8.5</w:t>
            </w:r>
            <w:r w:rsidR="003D5B0C">
              <w:rPr>
                <w:rFonts w:eastAsiaTheme="minorEastAsia"/>
                <w:b w:val="0"/>
                <w:sz w:val="28"/>
                <w:szCs w:val="28"/>
              </w:rPr>
              <w:t>5</w:t>
            </w:r>
            <w:r>
              <w:rPr>
                <w:rFonts w:eastAsiaTheme="minorEastAsia"/>
                <w:b w:val="0"/>
                <w:sz w:val="28"/>
                <w:szCs w:val="28"/>
              </w:rPr>
              <w:t xml:space="preserve"> – 9.40</w:t>
            </w:r>
          </w:p>
          <w:p w14:paraId="61997462" w14:textId="77777777" w:rsidR="006F592D" w:rsidRPr="00054710" w:rsidRDefault="006F592D" w:rsidP="006F592D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BEF9" w14:textId="77777777" w:rsidR="006F592D" w:rsidRDefault="006F592D" w:rsidP="006434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  <w:r w:rsidR="0064343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VІІ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3B77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F202" w14:textId="77777777" w:rsidR="006F592D" w:rsidRDefault="006F592D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ченко А.В.</w:t>
            </w:r>
          </w:p>
        </w:tc>
      </w:tr>
      <w:tr w:rsidR="00396F58" w:rsidRPr="00281AAA" w14:paraId="1360DFBB" w14:textId="77777777" w:rsidTr="00E251A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3B4C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AAB9" w14:textId="77777777" w:rsidR="00396F58" w:rsidRDefault="00396F58" w:rsidP="006F5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-студия «Ремикс»</w:t>
            </w:r>
          </w:p>
        </w:tc>
        <w:tc>
          <w:tcPr>
            <w:tcW w:w="1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6C6E" w14:textId="77777777" w:rsidR="00396F58" w:rsidRPr="00A51A85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8.55 – 9.40</w:t>
            </w:r>
          </w:p>
          <w:p w14:paraId="2FD256C2" w14:textId="77777777" w:rsidR="00396F58" w:rsidRDefault="00396F58" w:rsidP="00396F58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</w:rPr>
            </w:pPr>
            <w:r w:rsidRPr="00A51A85">
              <w:rPr>
                <w:rFonts w:eastAsiaTheme="minorEastAsia"/>
                <w:b w:val="0"/>
                <w:sz w:val="28"/>
                <w:szCs w:val="28"/>
              </w:rPr>
              <w:t>9.50 – 10.35</w:t>
            </w:r>
          </w:p>
        </w:tc>
        <w:tc>
          <w:tcPr>
            <w:tcW w:w="1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1D0F" w14:textId="77777777" w:rsidR="00396F58" w:rsidRDefault="00396F58" w:rsidP="008D32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І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284FE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 4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D51E" w14:textId="77777777" w:rsidR="00396F58" w:rsidRDefault="00396F58" w:rsidP="006F59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ашевко</w:t>
            </w:r>
            <w:proofErr w:type="spellEnd"/>
            <w:r>
              <w:rPr>
                <w:sz w:val="28"/>
                <w:szCs w:val="28"/>
              </w:rPr>
              <w:t xml:space="preserve"> И.Г.</w:t>
            </w:r>
          </w:p>
        </w:tc>
      </w:tr>
      <w:tr w:rsidR="00C756A3" w:rsidRPr="00281AAA" w14:paraId="1FA32EE1" w14:textId="77777777" w:rsidTr="00C756A3">
        <w:tc>
          <w:tcPr>
            <w:tcW w:w="110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3B7EB" w14:textId="77777777" w:rsidR="00C756A3" w:rsidRDefault="00C756A3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  <w:r w:rsidRPr="00281AAA">
              <w:rPr>
                <w:b/>
                <w:sz w:val="28"/>
                <w:szCs w:val="28"/>
                <w:lang w:val="be-BY"/>
              </w:rPr>
              <w:t xml:space="preserve">Работа </w:t>
            </w:r>
            <w:r>
              <w:rPr>
                <w:b/>
                <w:sz w:val="28"/>
                <w:szCs w:val="28"/>
                <w:lang w:val="be-BY"/>
              </w:rPr>
              <w:t xml:space="preserve">службы </w:t>
            </w:r>
            <w:r w:rsidRPr="00281AAA">
              <w:rPr>
                <w:b/>
                <w:sz w:val="28"/>
                <w:szCs w:val="28"/>
                <w:lang w:val="be-BY"/>
              </w:rPr>
              <w:t>СППС</w:t>
            </w:r>
          </w:p>
          <w:p w14:paraId="20636194" w14:textId="77777777" w:rsidR="00C30C10" w:rsidRPr="00281AAA" w:rsidRDefault="00C30C10" w:rsidP="00E311B9">
            <w:pPr>
              <w:jc w:val="center"/>
              <w:rPr>
                <w:b/>
                <w:sz w:val="28"/>
                <w:szCs w:val="28"/>
                <w:lang w:val="be-BY"/>
              </w:rPr>
            </w:pPr>
          </w:p>
        </w:tc>
      </w:tr>
      <w:tr w:rsidR="00C756A3" w:rsidRPr="00281AAA" w14:paraId="55EF5DA1" w14:textId="77777777" w:rsidTr="00C756A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257C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1. </w:t>
            </w:r>
          </w:p>
          <w:p w14:paraId="018CE549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4CFD4" w14:textId="77777777" w:rsidR="00C756A3" w:rsidRPr="00281AAA" w:rsidRDefault="00C756A3" w:rsidP="008E4261">
            <w:pPr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 xml:space="preserve">Консультирование </w:t>
            </w:r>
            <w:r w:rsidR="008E4261">
              <w:rPr>
                <w:sz w:val="28"/>
                <w:szCs w:val="28"/>
              </w:rPr>
              <w:t>педагогов</w:t>
            </w:r>
            <w:r w:rsidRPr="00281AAA">
              <w:rPr>
                <w:sz w:val="28"/>
                <w:szCs w:val="28"/>
              </w:rPr>
              <w:t>, учащихся, родителей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B53D" w14:textId="77777777" w:rsidR="00C756A3" w:rsidRPr="00281AAA" w:rsidRDefault="00C756A3" w:rsidP="00E163F3">
            <w:pPr>
              <w:pStyle w:val="3"/>
              <w:jc w:val="center"/>
              <w:rPr>
                <w:rFonts w:eastAsiaTheme="minorEastAsia"/>
                <w:b w:val="0"/>
                <w:sz w:val="28"/>
                <w:szCs w:val="28"/>
                <w:lang w:val="be-BY"/>
              </w:rPr>
            </w:pPr>
            <w:r>
              <w:rPr>
                <w:rFonts w:eastAsiaTheme="minorEastAsia"/>
                <w:b w:val="0"/>
                <w:sz w:val="28"/>
                <w:szCs w:val="28"/>
                <w:lang w:val="be-BY"/>
              </w:rPr>
              <w:t>9.00 – 10.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8D23" w14:textId="77777777" w:rsidR="00C756A3" w:rsidRPr="00281AAA" w:rsidRDefault="00C756A3" w:rsidP="00E163F3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3ABD" w14:textId="77777777" w:rsidR="00C756A3" w:rsidRPr="00281AAA" w:rsidRDefault="00C756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№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73DA4" w14:textId="77777777" w:rsidR="00C756A3" w:rsidRDefault="00C756A3" w:rsidP="00281AAA">
            <w:pPr>
              <w:jc w:val="center"/>
              <w:rPr>
                <w:sz w:val="28"/>
                <w:szCs w:val="28"/>
              </w:rPr>
            </w:pPr>
            <w:r w:rsidRPr="00281AAA">
              <w:rPr>
                <w:sz w:val="28"/>
                <w:szCs w:val="28"/>
              </w:rPr>
              <w:t>Острейко И.В.</w:t>
            </w:r>
          </w:p>
          <w:p w14:paraId="558477A8" w14:textId="77777777" w:rsidR="00C756A3" w:rsidRPr="00281AAA" w:rsidRDefault="00C756A3" w:rsidP="00281AAA">
            <w:pPr>
              <w:jc w:val="center"/>
              <w:rPr>
                <w:sz w:val="28"/>
                <w:szCs w:val="28"/>
                <w:lang w:val="be-BY"/>
              </w:rPr>
            </w:pPr>
          </w:p>
        </w:tc>
      </w:tr>
    </w:tbl>
    <w:p w14:paraId="5AE7D9BB" w14:textId="77777777" w:rsidR="00892D74" w:rsidRDefault="00892D74" w:rsidP="00796279">
      <w:pPr>
        <w:rPr>
          <w:sz w:val="26"/>
          <w:szCs w:val="26"/>
        </w:rPr>
      </w:pPr>
    </w:p>
    <w:p w14:paraId="0B98B886" w14:textId="77777777" w:rsidR="00E163F3" w:rsidRPr="008C1BAE" w:rsidRDefault="00796279" w:rsidP="00796279">
      <w:pPr>
        <w:rPr>
          <w:sz w:val="28"/>
          <w:szCs w:val="28"/>
        </w:rPr>
      </w:pPr>
      <w:r w:rsidRPr="008C1BAE">
        <w:rPr>
          <w:sz w:val="28"/>
          <w:szCs w:val="28"/>
        </w:rPr>
        <w:t>Зам</w:t>
      </w:r>
      <w:r w:rsidR="00B76F1F" w:rsidRPr="008C1BAE">
        <w:rPr>
          <w:sz w:val="28"/>
          <w:szCs w:val="28"/>
        </w:rPr>
        <w:t xml:space="preserve">еститель директора по ВР                    </w:t>
      </w:r>
      <w:r w:rsidR="008C1BAE">
        <w:rPr>
          <w:sz w:val="28"/>
          <w:szCs w:val="28"/>
        </w:rPr>
        <w:t xml:space="preserve">                           </w:t>
      </w:r>
      <w:proofErr w:type="spellStart"/>
      <w:r w:rsidR="00B76F1F" w:rsidRPr="008C1BAE">
        <w:rPr>
          <w:sz w:val="28"/>
          <w:szCs w:val="28"/>
        </w:rPr>
        <w:t>В.В.Игнатчик</w:t>
      </w:r>
      <w:proofErr w:type="spellEnd"/>
    </w:p>
    <w:sectPr w:rsidR="00E163F3" w:rsidRPr="008C1BAE" w:rsidSect="00796279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BAD7D" w14:textId="77777777" w:rsidR="00330F8C" w:rsidRDefault="00330F8C" w:rsidP="00796279">
      <w:r>
        <w:separator/>
      </w:r>
    </w:p>
  </w:endnote>
  <w:endnote w:type="continuationSeparator" w:id="0">
    <w:p w14:paraId="0E5D864C" w14:textId="77777777" w:rsidR="00330F8C" w:rsidRDefault="00330F8C" w:rsidP="0079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5E2F6" w14:textId="77777777" w:rsidR="00330F8C" w:rsidRDefault="00330F8C" w:rsidP="00796279">
      <w:r>
        <w:separator/>
      </w:r>
    </w:p>
  </w:footnote>
  <w:footnote w:type="continuationSeparator" w:id="0">
    <w:p w14:paraId="4A9D4D78" w14:textId="77777777" w:rsidR="00330F8C" w:rsidRDefault="00330F8C" w:rsidP="007962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3F3"/>
    <w:rsid w:val="000132C6"/>
    <w:rsid w:val="00030D7F"/>
    <w:rsid w:val="00047124"/>
    <w:rsid w:val="00053E9D"/>
    <w:rsid w:val="00054710"/>
    <w:rsid w:val="00070F53"/>
    <w:rsid w:val="00081523"/>
    <w:rsid w:val="000D5FFC"/>
    <w:rsid w:val="000D68DE"/>
    <w:rsid w:val="00105AA7"/>
    <w:rsid w:val="00157955"/>
    <w:rsid w:val="00180171"/>
    <w:rsid w:val="001903BD"/>
    <w:rsid w:val="001E6EC2"/>
    <w:rsid w:val="00203339"/>
    <w:rsid w:val="0023570C"/>
    <w:rsid w:val="00243060"/>
    <w:rsid w:val="00275BE7"/>
    <w:rsid w:val="00281AAA"/>
    <w:rsid w:val="002829CF"/>
    <w:rsid w:val="002D1103"/>
    <w:rsid w:val="00330F8C"/>
    <w:rsid w:val="003373DD"/>
    <w:rsid w:val="00341DBD"/>
    <w:rsid w:val="003541C5"/>
    <w:rsid w:val="00363C52"/>
    <w:rsid w:val="00380F15"/>
    <w:rsid w:val="00396F58"/>
    <w:rsid w:val="003C798D"/>
    <w:rsid w:val="003D5B0C"/>
    <w:rsid w:val="004179D2"/>
    <w:rsid w:val="004530EB"/>
    <w:rsid w:val="00482294"/>
    <w:rsid w:val="004F617F"/>
    <w:rsid w:val="00536796"/>
    <w:rsid w:val="00541D55"/>
    <w:rsid w:val="005474C4"/>
    <w:rsid w:val="00552BF1"/>
    <w:rsid w:val="00554045"/>
    <w:rsid w:val="00601C02"/>
    <w:rsid w:val="00643435"/>
    <w:rsid w:val="006708A8"/>
    <w:rsid w:val="006B77D2"/>
    <w:rsid w:val="006F592D"/>
    <w:rsid w:val="00710685"/>
    <w:rsid w:val="00711862"/>
    <w:rsid w:val="00763218"/>
    <w:rsid w:val="007902F0"/>
    <w:rsid w:val="00796279"/>
    <w:rsid w:val="007B3DD3"/>
    <w:rsid w:val="007D316A"/>
    <w:rsid w:val="008257EB"/>
    <w:rsid w:val="00892D74"/>
    <w:rsid w:val="008A3615"/>
    <w:rsid w:val="008C1BAE"/>
    <w:rsid w:val="008D3251"/>
    <w:rsid w:val="008E4261"/>
    <w:rsid w:val="008F320E"/>
    <w:rsid w:val="00901992"/>
    <w:rsid w:val="00970A5E"/>
    <w:rsid w:val="00997B48"/>
    <w:rsid w:val="009A1E6D"/>
    <w:rsid w:val="009F47CA"/>
    <w:rsid w:val="00A51A85"/>
    <w:rsid w:val="00A75CB4"/>
    <w:rsid w:val="00A77466"/>
    <w:rsid w:val="00A90531"/>
    <w:rsid w:val="00AD5CB6"/>
    <w:rsid w:val="00B10643"/>
    <w:rsid w:val="00B76F1F"/>
    <w:rsid w:val="00B92B44"/>
    <w:rsid w:val="00B97B47"/>
    <w:rsid w:val="00BA3521"/>
    <w:rsid w:val="00C006C0"/>
    <w:rsid w:val="00C30C10"/>
    <w:rsid w:val="00C37B33"/>
    <w:rsid w:val="00C74491"/>
    <w:rsid w:val="00C756A3"/>
    <w:rsid w:val="00C91146"/>
    <w:rsid w:val="00CD73B5"/>
    <w:rsid w:val="00CD7E99"/>
    <w:rsid w:val="00CF218C"/>
    <w:rsid w:val="00D413FD"/>
    <w:rsid w:val="00D60658"/>
    <w:rsid w:val="00D975F6"/>
    <w:rsid w:val="00E1033F"/>
    <w:rsid w:val="00E14731"/>
    <w:rsid w:val="00E163F3"/>
    <w:rsid w:val="00E251AF"/>
    <w:rsid w:val="00E311B9"/>
    <w:rsid w:val="00E45D2D"/>
    <w:rsid w:val="00E52194"/>
    <w:rsid w:val="00EA00B6"/>
    <w:rsid w:val="00EB40A0"/>
    <w:rsid w:val="00F01D0D"/>
    <w:rsid w:val="00F678EB"/>
    <w:rsid w:val="00F73A6A"/>
    <w:rsid w:val="00FE0DEE"/>
    <w:rsid w:val="00FE59F1"/>
    <w:rsid w:val="00FF6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DF1CB"/>
  <w15:docId w15:val="{7671FEED-0C98-4E68-A01F-B7FD7E22E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F3"/>
    <w:pPr>
      <w:spacing w:after="0" w:line="240" w:lineRule="auto"/>
    </w:pPr>
    <w:rPr>
      <w:rFonts w:eastAsia="Times New Roman"/>
      <w:b w:val="0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163F3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163F3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E163F3"/>
    <w:pPr>
      <w:keepNext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163F3"/>
    <w:rPr>
      <w:rFonts w:eastAsia="Times New Roman"/>
      <w:b w:val="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E163F3"/>
    <w:rPr>
      <w:rFonts w:eastAsia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163F3"/>
    <w:rPr>
      <w:rFonts w:eastAsia="Times New Roman"/>
      <w:sz w:val="32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9627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96279"/>
    <w:rPr>
      <w:rFonts w:eastAsia="Times New Roman"/>
      <w:b w:val="0"/>
      <w:sz w:val="20"/>
      <w:szCs w:val="20"/>
      <w:lang w:eastAsia="ru-RU"/>
    </w:rPr>
  </w:style>
  <w:style w:type="paragraph" w:customStyle="1" w:styleId="FR1">
    <w:name w:val="FR1"/>
    <w:rsid w:val="00D60658"/>
    <w:pPr>
      <w:widowControl w:val="0"/>
      <w:autoSpaceDE w:val="0"/>
      <w:autoSpaceDN w:val="0"/>
      <w:adjustRightInd w:val="0"/>
      <w:spacing w:before="260" w:after="0" w:line="240" w:lineRule="auto"/>
      <w:ind w:left="3320"/>
    </w:pPr>
    <w:rPr>
      <w:rFonts w:ascii="Arial" w:eastAsia="Times New Roman" w:hAnsi="Arial" w:cs="Arial"/>
      <w:b w:val="0"/>
      <w:i/>
      <w:iCs/>
      <w:sz w:val="12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3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F658D-804E-4F18-91D3-EEC89E2B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4-09-01T12:03:00Z</cp:lastPrinted>
  <dcterms:created xsi:type="dcterms:W3CDTF">2020-10-27T06:06:00Z</dcterms:created>
  <dcterms:modified xsi:type="dcterms:W3CDTF">2020-10-27T06:06:00Z</dcterms:modified>
</cp:coreProperties>
</file>